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02B3" w14:textId="77777777" w:rsidR="005A76CB" w:rsidRPr="0060211E" w:rsidRDefault="005A76CB" w:rsidP="005A76CB"/>
    <w:p w14:paraId="2FAD4700" w14:textId="4510A6C8" w:rsidR="001D03C5" w:rsidRPr="005A1211" w:rsidRDefault="001D03C5" w:rsidP="001D03C5">
      <w:pPr>
        <w:keepNext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se this form for </w:t>
      </w:r>
      <w:r w:rsidRPr="002524DE">
        <w:rPr>
          <w:rFonts w:asciiTheme="minorHAnsi" w:hAnsiTheme="minorHAnsi" w:cstheme="minorHAnsi"/>
          <w:b/>
          <w:sz w:val="24"/>
          <w:szCs w:val="24"/>
          <w:u w:val="single"/>
        </w:rPr>
        <w:t>each</w:t>
      </w:r>
      <w:r>
        <w:rPr>
          <w:rFonts w:asciiTheme="minorHAnsi" w:hAnsiTheme="minorHAnsi" w:cstheme="minorHAnsi"/>
          <w:b/>
          <w:sz w:val="24"/>
          <w:szCs w:val="24"/>
        </w:rPr>
        <w:t xml:space="preserve"> lesson that you observe during your Pupil Shadowing Task</w:t>
      </w:r>
    </w:p>
    <w:p w14:paraId="2BAE077A" w14:textId="3F7C52E9" w:rsidR="001D03C5" w:rsidRDefault="001D03C5" w:rsidP="001D03C5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75B9CB" w14:textId="557CDF07" w:rsidR="00F774E0" w:rsidRDefault="00F774E0" w:rsidP="001D03C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ate of observation </w:t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00034779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CE03A7">
            <w:rPr>
              <w:rStyle w:val="PlaceholderText"/>
            </w:rPr>
            <w:t>Click or tap to enter a date.</w:t>
          </w:r>
        </w:sdtContent>
      </w:sdt>
      <w:r>
        <w:rPr>
          <w:rFonts w:asciiTheme="minorHAnsi" w:hAnsiTheme="minorHAnsi" w:cstheme="minorHAnsi"/>
          <w:bCs/>
          <w:sz w:val="24"/>
          <w:szCs w:val="24"/>
        </w:rPr>
        <w:t xml:space="preserve">               Year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 xml:space="preserve">group  </w:t>
      </w:r>
      <w:proofErr w:type="gramEnd"/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518453356"/>
          <w:placeholder>
            <w:docPart w:val="DefaultPlaceholder_-1854013440"/>
          </w:placeholder>
          <w:showingPlcHdr/>
          <w:text/>
        </w:sdtPr>
        <w:sdtContent>
          <w:r w:rsidRPr="0023792D">
            <w:rPr>
              <w:rStyle w:val="PlaceholderText"/>
            </w:rPr>
            <w:t>Click or tap here to enter text.</w:t>
          </w:r>
        </w:sdtContent>
      </w:sdt>
    </w:p>
    <w:p w14:paraId="0F89AC83" w14:textId="77777777" w:rsidR="00F774E0" w:rsidRPr="005A1211" w:rsidRDefault="00F774E0" w:rsidP="001D03C5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974CDB" w14:paraId="259A8B89" w14:textId="77777777" w:rsidTr="00F774E0">
        <w:tc>
          <w:tcPr>
            <w:tcW w:w="9771" w:type="dxa"/>
            <w:gridSpan w:val="2"/>
            <w:shd w:val="clear" w:color="auto" w:fill="BFBFBF" w:themeFill="background1" w:themeFillShade="BF"/>
          </w:tcPr>
          <w:p w14:paraId="1A4D614D" w14:textId="71AC668E" w:rsidR="00974CDB" w:rsidRPr="00F774E0" w:rsidRDefault="00974CDB" w:rsidP="001D03C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/>
                <w:sz w:val="24"/>
                <w:szCs w:val="24"/>
              </w:rPr>
              <w:t>Start of lesson</w:t>
            </w:r>
            <w:bookmarkStart w:id="0" w:name="_GoBack"/>
            <w:bookmarkEnd w:id="0"/>
          </w:p>
        </w:tc>
      </w:tr>
      <w:tr w:rsidR="00974CDB" w14:paraId="0B7ACA8A" w14:textId="77777777" w:rsidTr="00F774E0">
        <w:tc>
          <w:tcPr>
            <w:tcW w:w="3539" w:type="dxa"/>
          </w:tcPr>
          <w:p w14:paraId="6B2274CC" w14:textId="3548FDB8" w:rsidR="00974CDB" w:rsidRDefault="00974CDB" w:rsidP="001D03C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How promptly did the lesson</w:t>
            </w: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tart?</w:t>
            </w:r>
          </w:p>
        </w:tc>
        <w:tc>
          <w:tcPr>
            <w:tcW w:w="6232" w:type="dxa"/>
          </w:tcPr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-1438365064"/>
              <w:placeholder>
                <w:docPart w:val="71FD11803A144DBEBC28EC4F8C5A85D9"/>
              </w:placeholder>
              <w:showingPlcHdr/>
              <w:text/>
            </w:sdtPr>
            <w:sdtContent>
              <w:p w14:paraId="7FD86E33" w14:textId="77777777" w:rsidR="00974CDB" w:rsidRDefault="00974CDB" w:rsidP="00974CDB">
                <w:pPr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23792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E7B796" w14:textId="77777777" w:rsidR="00974CDB" w:rsidRDefault="00974CDB" w:rsidP="001D03C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74CDB" w14:paraId="0D88A34A" w14:textId="77777777" w:rsidTr="00F774E0">
        <w:tc>
          <w:tcPr>
            <w:tcW w:w="3539" w:type="dxa"/>
          </w:tcPr>
          <w:p w14:paraId="00B8C9D5" w14:textId="71529625" w:rsidR="00974CDB" w:rsidRDefault="00974CDB" w:rsidP="001D03C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How many latecomers were there?</w:t>
            </w:r>
          </w:p>
        </w:tc>
        <w:tc>
          <w:tcPr>
            <w:tcW w:w="6232" w:type="dxa"/>
          </w:tcPr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-1001038881"/>
              <w:placeholder>
                <w:docPart w:val="07EBF90A73D04D5A996C01E6ACCCCBE2"/>
              </w:placeholder>
              <w:showingPlcHdr/>
              <w:text/>
            </w:sdtPr>
            <w:sdtContent>
              <w:p w14:paraId="0EC01437" w14:textId="77777777" w:rsidR="00974CDB" w:rsidRDefault="00974CDB" w:rsidP="00974CDB">
                <w:pPr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23792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239E9C" w14:textId="77777777" w:rsidR="00974CDB" w:rsidRDefault="00974CDB" w:rsidP="001D03C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74CDB" w14:paraId="295496EF" w14:textId="77777777" w:rsidTr="00F774E0">
        <w:tc>
          <w:tcPr>
            <w:tcW w:w="3539" w:type="dxa"/>
          </w:tcPr>
          <w:p w14:paraId="4DECF9F1" w14:textId="0CE91E66" w:rsidR="00974CDB" w:rsidRDefault="00974CDB" w:rsidP="001D03C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What did the teacher do to deal with them?</w:t>
            </w:r>
          </w:p>
        </w:tc>
        <w:tc>
          <w:tcPr>
            <w:tcW w:w="6232" w:type="dxa"/>
          </w:tcPr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-1501347085"/>
              <w:placeholder>
                <w:docPart w:val="813C8580E8F348BD851419C02FB7E90D"/>
              </w:placeholder>
              <w:showingPlcHdr/>
              <w:text/>
            </w:sdtPr>
            <w:sdtContent>
              <w:p w14:paraId="2F0C2E95" w14:textId="77777777" w:rsidR="00974CDB" w:rsidRDefault="00974CDB" w:rsidP="00974CDB">
                <w:pPr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23792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3D64E6" w14:textId="34E7C1F7" w:rsidR="00974CDB" w:rsidRDefault="00974CDB" w:rsidP="001D03C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774E0" w14:paraId="39842EAB" w14:textId="77777777" w:rsidTr="00F774E0">
        <w:tc>
          <w:tcPr>
            <w:tcW w:w="9771" w:type="dxa"/>
            <w:gridSpan w:val="2"/>
            <w:shd w:val="clear" w:color="auto" w:fill="BFBFBF" w:themeFill="background1" w:themeFillShade="BF"/>
          </w:tcPr>
          <w:p w14:paraId="7AEB8CC4" w14:textId="7CECDE42" w:rsidR="00F774E0" w:rsidRPr="00F774E0" w:rsidRDefault="00F774E0" w:rsidP="00F774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/>
                <w:sz w:val="24"/>
                <w:szCs w:val="24"/>
              </w:rPr>
              <w:t>Settling the group</w:t>
            </w:r>
          </w:p>
        </w:tc>
      </w:tr>
      <w:tr w:rsidR="00F774E0" w14:paraId="1A615A17" w14:textId="77777777" w:rsidTr="00F774E0">
        <w:tc>
          <w:tcPr>
            <w:tcW w:w="3539" w:type="dxa"/>
          </w:tcPr>
          <w:p w14:paraId="70BFB9E5" w14:textId="10BAFF03" w:rsidR="00F774E0" w:rsidRPr="005A1211" w:rsidRDefault="00F774E0" w:rsidP="00F774E0">
            <w:pPr>
              <w:spacing w:after="120"/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How did the teacher establish a working atmosphere? (Notice hats, coats, bags, planners, books, equipment, chewing gum, noise level, seating, centre of attention etc.)</w:t>
            </w:r>
          </w:p>
        </w:tc>
        <w:tc>
          <w:tcPr>
            <w:tcW w:w="6232" w:type="dxa"/>
          </w:tcPr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1296719784"/>
              <w:placeholder>
                <w:docPart w:val="D2598B31CED745C7ADF1DBADF7149DF7"/>
              </w:placeholder>
              <w:showingPlcHdr/>
              <w:text/>
            </w:sdtPr>
            <w:sdtContent>
              <w:p w14:paraId="086D764F" w14:textId="77777777" w:rsidR="00F774E0" w:rsidRDefault="00F774E0" w:rsidP="00F774E0">
                <w:pPr>
                  <w:ind w:left="72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23792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4B8606" w14:textId="77777777" w:rsidR="00F774E0" w:rsidRDefault="00F774E0" w:rsidP="00974CD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774E0" w14:paraId="1D0BF12A" w14:textId="77777777" w:rsidTr="00F774E0">
        <w:tc>
          <w:tcPr>
            <w:tcW w:w="3539" w:type="dxa"/>
          </w:tcPr>
          <w:p w14:paraId="47A7B78D" w14:textId="0284F86F" w:rsidR="00F774E0" w:rsidRPr="005A1211" w:rsidRDefault="00F774E0" w:rsidP="00F774E0">
            <w:pPr>
              <w:ind w:left="72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How did the teacher communicate the lesson objectives?</w:t>
            </w:r>
          </w:p>
        </w:tc>
        <w:tc>
          <w:tcPr>
            <w:tcW w:w="6232" w:type="dxa"/>
          </w:tcPr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288401292"/>
              <w:placeholder>
                <w:docPart w:val="15F0700D94404E69A995F7100FB2733A"/>
              </w:placeholder>
              <w:showingPlcHdr/>
              <w:text/>
            </w:sdtPr>
            <w:sdtContent>
              <w:p w14:paraId="29A7B747" w14:textId="77777777" w:rsidR="00F774E0" w:rsidRDefault="00F774E0" w:rsidP="00F774E0">
                <w:pPr>
                  <w:ind w:left="72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23792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396608" w14:textId="77777777" w:rsidR="00F774E0" w:rsidRDefault="00F774E0" w:rsidP="00974CD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774E0" w14:paraId="287EF699" w14:textId="77777777" w:rsidTr="00F774E0">
        <w:tc>
          <w:tcPr>
            <w:tcW w:w="9771" w:type="dxa"/>
            <w:gridSpan w:val="2"/>
            <w:shd w:val="clear" w:color="auto" w:fill="BFBFBF" w:themeFill="background1" w:themeFillShade="BF"/>
          </w:tcPr>
          <w:p w14:paraId="35235BA1" w14:textId="13E3565C" w:rsidR="00F774E0" w:rsidRDefault="00F774E0" w:rsidP="00974CD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/>
                <w:sz w:val="24"/>
                <w:szCs w:val="24"/>
              </w:rPr>
              <w:t>Direction Transitions</w:t>
            </w:r>
          </w:p>
        </w:tc>
      </w:tr>
      <w:tr w:rsidR="00F774E0" w14:paraId="38E0C289" w14:textId="77777777" w:rsidTr="00F774E0">
        <w:tc>
          <w:tcPr>
            <w:tcW w:w="3539" w:type="dxa"/>
          </w:tcPr>
          <w:p w14:paraId="354A18F2" w14:textId="2297E98F" w:rsidR="00F774E0" w:rsidRPr="005A1211" w:rsidRDefault="00F774E0" w:rsidP="00F774E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Was there a starter and how long did this take?</w:t>
            </w:r>
          </w:p>
        </w:tc>
        <w:tc>
          <w:tcPr>
            <w:tcW w:w="6232" w:type="dxa"/>
          </w:tcPr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1160660044"/>
              <w:placeholder>
                <w:docPart w:val="79BA428977E844CE92272738F71308AB"/>
              </w:placeholder>
              <w:showingPlcHdr/>
              <w:text/>
            </w:sdtPr>
            <w:sdtContent>
              <w:p w14:paraId="76ABD394" w14:textId="11B87CEC" w:rsidR="00F774E0" w:rsidRDefault="00F774E0" w:rsidP="00F774E0">
                <w:pPr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063E7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774E0" w14:paraId="044C7C75" w14:textId="77777777" w:rsidTr="00F774E0">
        <w:tc>
          <w:tcPr>
            <w:tcW w:w="3539" w:type="dxa"/>
          </w:tcPr>
          <w:p w14:paraId="2193DFA8" w14:textId="30BC5DDD" w:rsidR="00F774E0" w:rsidRPr="005A1211" w:rsidRDefault="00F774E0" w:rsidP="00F774E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How many changes of activity were there?</w:t>
            </w:r>
          </w:p>
        </w:tc>
        <w:tc>
          <w:tcPr>
            <w:tcW w:w="6232" w:type="dxa"/>
          </w:tcPr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1420909727"/>
              <w:placeholder>
                <w:docPart w:val="E8ACE3D1543F473EB25BD453AE181449"/>
              </w:placeholder>
              <w:showingPlcHdr/>
              <w:text/>
            </w:sdtPr>
            <w:sdtContent>
              <w:p w14:paraId="40F7FA5C" w14:textId="542CEE9D" w:rsidR="00F774E0" w:rsidRDefault="00F774E0" w:rsidP="00F774E0">
                <w:pPr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063E7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774E0" w14:paraId="2E1EF160" w14:textId="77777777" w:rsidTr="00F774E0">
        <w:tc>
          <w:tcPr>
            <w:tcW w:w="3539" w:type="dxa"/>
          </w:tcPr>
          <w:p w14:paraId="054F509A" w14:textId="7D0A01FB" w:rsidR="00F774E0" w:rsidRPr="005A1211" w:rsidRDefault="00F774E0" w:rsidP="00F774E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How did the teacher communicate that a transition would occur?</w:t>
            </w:r>
          </w:p>
        </w:tc>
        <w:tc>
          <w:tcPr>
            <w:tcW w:w="6232" w:type="dxa"/>
          </w:tcPr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1407725787"/>
              <w:placeholder>
                <w:docPart w:val="9A48EAA63D474DF3B968E5180A8C357D"/>
              </w:placeholder>
              <w:showingPlcHdr/>
              <w:text/>
            </w:sdtPr>
            <w:sdtContent>
              <w:p w14:paraId="4ED3CAFB" w14:textId="514B903E" w:rsidR="00F774E0" w:rsidRDefault="00F774E0" w:rsidP="00F774E0">
                <w:pPr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063E7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774E0" w14:paraId="05BF0BF0" w14:textId="77777777" w:rsidTr="00F774E0">
        <w:tc>
          <w:tcPr>
            <w:tcW w:w="3539" w:type="dxa"/>
          </w:tcPr>
          <w:p w14:paraId="2E27FAC5" w14:textId="4C36D2CD" w:rsidR="00F774E0" w:rsidRPr="005A1211" w:rsidRDefault="00F774E0" w:rsidP="00F774E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How did the change of activity affect the students? (</w:t>
            </w:r>
            <w:proofErr w:type="gramStart"/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attention</w:t>
            </w:r>
            <w:proofErr w:type="gramEnd"/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, motivation etc.)</w:t>
            </w:r>
          </w:p>
        </w:tc>
        <w:tc>
          <w:tcPr>
            <w:tcW w:w="6232" w:type="dxa"/>
          </w:tcPr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865805072"/>
              <w:placeholder>
                <w:docPart w:val="3BA54EF66E9F42D7AC52083EE961C1C3"/>
              </w:placeholder>
              <w:showingPlcHdr/>
              <w:text/>
            </w:sdtPr>
            <w:sdtContent>
              <w:p w14:paraId="4ECC1143" w14:textId="2E27271F" w:rsidR="00F774E0" w:rsidRDefault="00F774E0" w:rsidP="00F774E0">
                <w:pPr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063E7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774E0" w14:paraId="2260934F" w14:textId="77777777" w:rsidTr="00F774E0">
        <w:tc>
          <w:tcPr>
            <w:tcW w:w="3539" w:type="dxa"/>
          </w:tcPr>
          <w:p w14:paraId="0D39AC70" w14:textId="6FBC1A16" w:rsidR="00F774E0" w:rsidRPr="005A1211" w:rsidRDefault="00F774E0" w:rsidP="00F774E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How were plenaries used during the lesson?</w:t>
            </w:r>
          </w:p>
        </w:tc>
        <w:tc>
          <w:tcPr>
            <w:tcW w:w="6232" w:type="dxa"/>
          </w:tcPr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1135521056"/>
              <w:placeholder>
                <w:docPart w:val="D133BDEDF7B3490BA5B5AC9FDD992899"/>
              </w:placeholder>
              <w:showingPlcHdr/>
              <w:text/>
            </w:sdtPr>
            <w:sdtContent>
              <w:p w14:paraId="78990BA4" w14:textId="05BAE263" w:rsidR="00F774E0" w:rsidRDefault="00F774E0" w:rsidP="00F774E0">
                <w:pPr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063E7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774E0" w14:paraId="43375EDB" w14:textId="77777777" w:rsidTr="00BA00DD">
        <w:tc>
          <w:tcPr>
            <w:tcW w:w="9771" w:type="dxa"/>
            <w:gridSpan w:val="2"/>
          </w:tcPr>
          <w:p w14:paraId="0F3018E2" w14:textId="3E8040F7" w:rsidR="00F774E0" w:rsidRDefault="00F774E0" w:rsidP="00974CD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/>
                <w:sz w:val="24"/>
                <w:szCs w:val="24"/>
              </w:rPr>
              <w:t>End of Lesson</w:t>
            </w:r>
          </w:p>
        </w:tc>
      </w:tr>
      <w:tr w:rsidR="00F774E0" w14:paraId="15624514" w14:textId="77777777" w:rsidTr="00F774E0">
        <w:tc>
          <w:tcPr>
            <w:tcW w:w="3539" w:type="dxa"/>
          </w:tcPr>
          <w:p w14:paraId="3E3EDFB6" w14:textId="6912CD2B" w:rsidR="00F774E0" w:rsidRPr="00F774E0" w:rsidRDefault="00F774E0" w:rsidP="00974CD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74E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id the teacher review or discuss their achievement of the lesson objectives?</w:t>
            </w:r>
          </w:p>
        </w:tc>
        <w:tc>
          <w:tcPr>
            <w:tcW w:w="6232" w:type="dxa"/>
          </w:tcPr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-2085054813"/>
              <w:placeholder>
                <w:docPart w:val="426DAF99C51746E293D1049651AD6B07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2E867060" w14:textId="77777777" w:rsidR="00F774E0" w:rsidRDefault="00F774E0" w:rsidP="00F774E0">
                <w:pPr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23792D">
                  <w:rPr>
                    <w:rStyle w:val="PlaceholderText"/>
                  </w:rPr>
                  <w:t>Choose an item.</w:t>
                </w:r>
              </w:p>
            </w:sdtContent>
          </w:sdt>
          <w:p w14:paraId="0D190F07" w14:textId="77777777" w:rsidR="00F774E0" w:rsidRDefault="00F774E0" w:rsidP="00974CD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774E0" w14:paraId="5CEAA3B7" w14:textId="77777777" w:rsidTr="00F774E0">
        <w:tc>
          <w:tcPr>
            <w:tcW w:w="3539" w:type="dxa"/>
          </w:tcPr>
          <w:p w14:paraId="7600D951" w14:textId="7B26A614" w:rsidR="00F774E0" w:rsidRPr="00F774E0" w:rsidRDefault="00F774E0" w:rsidP="00974CD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774E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Did the teacher set homework?</w:t>
            </w:r>
          </w:p>
        </w:tc>
        <w:tc>
          <w:tcPr>
            <w:tcW w:w="6232" w:type="dxa"/>
          </w:tcPr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-969734223"/>
              <w:placeholder>
                <w:docPart w:val="7DFB6CE4EFCE45DE966A9B35697B9DD5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22FED3EC" w14:textId="77777777" w:rsidR="00F774E0" w:rsidRDefault="00F774E0" w:rsidP="00F774E0">
                <w:pPr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23792D">
                  <w:rPr>
                    <w:rStyle w:val="PlaceholderText"/>
                  </w:rPr>
                  <w:t>Choose an item.</w:t>
                </w:r>
              </w:p>
            </w:sdtContent>
          </w:sdt>
          <w:p w14:paraId="199DFC74" w14:textId="77777777" w:rsidR="00F774E0" w:rsidRDefault="00F774E0" w:rsidP="00974CD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774E0" w14:paraId="6E98995C" w14:textId="77777777" w:rsidTr="00F774E0">
        <w:tc>
          <w:tcPr>
            <w:tcW w:w="3539" w:type="dxa"/>
          </w:tcPr>
          <w:p w14:paraId="30977873" w14:textId="4857CF2A" w:rsidR="00F774E0" w:rsidRPr="00F774E0" w:rsidRDefault="00F774E0" w:rsidP="00974CDB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If yes to either or both say how long it took and explain how it </w:t>
            </w:r>
            <w:r w:rsidRPr="005A121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was done (e.g. OHP, board, handout, orally etc.)</w:t>
            </w:r>
          </w:p>
        </w:tc>
        <w:tc>
          <w:tcPr>
            <w:tcW w:w="6232" w:type="dxa"/>
          </w:tcPr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54600552"/>
              <w:placeholder>
                <w:docPart w:val="78DADE72689B44F8891C3C2E0F1E2CDD"/>
              </w:placeholder>
              <w:showingPlcHdr/>
              <w:text/>
            </w:sdtPr>
            <w:sdtContent>
              <w:p w14:paraId="4BE5EDDF" w14:textId="77777777" w:rsidR="00F774E0" w:rsidRDefault="00F774E0" w:rsidP="00F774E0">
                <w:pPr>
                  <w:ind w:left="72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23792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F4ACDE" w14:textId="77777777" w:rsidR="00F774E0" w:rsidRDefault="00F774E0" w:rsidP="00974CD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F774E0" w14:paraId="535EFAB8" w14:textId="77777777" w:rsidTr="00F774E0">
        <w:tc>
          <w:tcPr>
            <w:tcW w:w="3539" w:type="dxa"/>
          </w:tcPr>
          <w:p w14:paraId="3BF5D300" w14:textId="4684B223" w:rsidR="00F774E0" w:rsidRPr="005A1211" w:rsidRDefault="00F774E0" w:rsidP="00F774E0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If equipment was returned say how it was organised and checked in.</w:t>
            </w:r>
          </w:p>
        </w:tc>
        <w:tc>
          <w:tcPr>
            <w:tcW w:w="6232" w:type="dxa"/>
          </w:tcPr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1435786843"/>
              <w:placeholder>
                <w:docPart w:val="12118D8E2E36459EB370FD1326BC31B9"/>
              </w:placeholder>
              <w:showingPlcHdr/>
              <w:text/>
            </w:sdtPr>
            <w:sdtContent>
              <w:p w14:paraId="60AC7706" w14:textId="4147A017" w:rsidR="00F774E0" w:rsidRDefault="00F774E0" w:rsidP="00F774E0">
                <w:pPr>
                  <w:ind w:left="72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A3266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774E0" w14:paraId="3C3F5F03" w14:textId="77777777" w:rsidTr="00F774E0">
        <w:tc>
          <w:tcPr>
            <w:tcW w:w="3539" w:type="dxa"/>
          </w:tcPr>
          <w:p w14:paraId="05FCE91D" w14:textId="56B314E0" w:rsidR="00F774E0" w:rsidRPr="005A1211" w:rsidRDefault="00F774E0" w:rsidP="00F774E0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1211">
              <w:rPr>
                <w:rFonts w:asciiTheme="minorHAnsi" w:hAnsiTheme="minorHAnsi" w:cstheme="minorHAnsi"/>
                <w:bCs/>
                <w:sz w:val="24"/>
                <w:szCs w:val="24"/>
              </w:rPr>
              <w:t>How did the teacher dismiss the class?</w:t>
            </w:r>
          </w:p>
        </w:tc>
        <w:tc>
          <w:tcPr>
            <w:tcW w:w="6232" w:type="dxa"/>
          </w:tcPr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282235745"/>
              <w:placeholder>
                <w:docPart w:val="CC3DAEDB3F7840CA8CC51742780A815D"/>
              </w:placeholder>
              <w:showingPlcHdr/>
              <w:text/>
            </w:sdtPr>
            <w:sdtContent>
              <w:p w14:paraId="5287BBE0" w14:textId="2AC52A2A" w:rsidR="00F774E0" w:rsidRDefault="00F774E0" w:rsidP="00F774E0">
                <w:pPr>
                  <w:ind w:left="72"/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</w:pPr>
                <w:r w:rsidRPr="00A3266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774E0" w14:paraId="20F9B530" w14:textId="77777777" w:rsidTr="00F774E0">
        <w:tc>
          <w:tcPr>
            <w:tcW w:w="9771" w:type="dxa"/>
            <w:gridSpan w:val="2"/>
            <w:shd w:val="clear" w:color="auto" w:fill="BFBFBF" w:themeFill="background1" w:themeFillShade="BF"/>
          </w:tcPr>
          <w:p w14:paraId="5A4194E3" w14:textId="4FCD4D08" w:rsidR="00F774E0" w:rsidRPr="00F774E0" w:rsidRDefault="00F774E0" w:rsidP="00F774E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74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lection:</w:t>
            </w:r>
          </w:p>
        </w:tc>
      </w:tr>
      <w:tr w:rsidR="00F774E0" w14:paraId="36B041E2" w14:textId="77777777" w:rsidTr="00F774E0">
        <w:tc>
          <w:tcPr>
            <w:tcW w:w="9771" w:type="dxa"/>
            <w:gridSpan w:val="2"/>
          </w:tcPr>
          <w:p w14:paraId="24789BCB" w14:textId="77777777" w:rsidR="00F774E0" w:rsidRDefault="00F774E0" w:rsidP="00B51221">
            <w:r>
              <w:t>How was behaviour managed in this lesson:</w:t>
            </w:r>
          </w:p>
          <w:p w14:paraId="41FD8A52" w14:textId="77777777" w:rsidR="00F774E0" w:rsidRDefault="00F774E0" w:rsidP="00B51221">
            <w:pPr>
              <w:tabs>
                <w:tab w:val="left" w:pos="2040"/>
              </w:tabs>
              <w:rPr>
                <w:szCs w:val="22"/>
              </w:rPr>
            </w:pPr>
          </w:p>
        </w:tc>
      </w:tr>
      <w:tr w:rsidR="00F774E0" w14:paraId="68CFB59B" w14:textId="77777777" w:rsidTr="00F774E0">
        <w:tc>
          <w:tcPr>
            <w:tcW w:w="9771" w:type="dxa"/>
            <w:gridSpan w:val="2"/>
          </w:tcPr>
          <w:sdt>
            <w:sdtPr>
              <w:id w:val="635069318"/>
              <w:placeholder>
                <w:docPart w:val="05DE8ACA2DA04CD8B2992F677B1BFF0E"/>
              </w:placeholder>
              <w:showingPlcHdr/>
              <w:text/>
            </w:sdtPr>
            <w:sdtContent>
              <w:p w14:paraId="22DC49A1" w14:textId="77777777" w:rsidR="00F774E0" w:rsidRDefault="00F774E0" w:rsidP="00B51221">
                <w:r w:rsidRPr="0023792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80166BF" w14:textId="77777777" w:rsidR="00F774E0" w:rsidRDefault="00F774E0" w:rsidP="00B51221">
            <w:pPr>
              <w:tabs>
                <w:tab w:val="left" w:pos="2040"/>
              </w:tabs>
              <w:rPr>
                <w:szCs w:val="22"/>
              </w:rPr>
            </w:pPr>
          </w:p>
        </w:tc>
      </w:tr>
      <w:tr w:rsidR="00F774E0" w14:paraId="06C0F108" w14:textId="77777777" w:rsidTr="00F774E0">
        <w:tc>
          <w:tcPr>
            <w:tcW w:w="9771" w:type="dxa"/>
            <w:gridSpan w:val="2"/>
          </w:tcPr>
          <w:p w14:paraId="0376DDD8" w14:textId="77777777" w:rsidR="00F774E0" w:rsidRDefault="00F774E0" w:rsidP="00B51221">
            <w:r>
              <w:t>How do you know that the pupils were Learning:</w:t>
            </w:r>
          </w:p>
          <w:p w14:paraId="0229557B" w14:textId="77777777" w:rsidR="00F774E0" w:rsidRDefault="00F774E0" w:rsidP="00B51221">
            <w:pPr>
              <w:tabs>
                <w:tab w:val="left" w:pos="2040"/>
              </w:tabs>
              <w:rPr>
                <w:szCs w:val="22"/>
              </w:rPr>
            </w:pPr>
          </w:p>
        </w:tc>
      </w:tr>
      <w:tr w:rsidR="00F774E0" w14:paraId="2E839EA8" w14:textId="77777777" w:rsidTr="00F774E0">
        <w:tc>
          <w:tcPr>
            <w:tcW w:w="9771" w:type="dxa"/>
            <w:gridSpan w:val="2"/>
          </w:tcPr>
          <w:sdt>
            <w:sdtPr>
              <w:id w:val="-1934361214"/>
              <w:placeholder>
                <w:docPart w:val="67B29430A14F4FB6B7E8D7DEAA8E20CE"/>
              </w:placeholder>
              <w:showingPlcHdr/>
              <w:text/>
            </w:sdtPr>
            <w:sdtContent>
              <w:p w14:paraId="32EB6CDE" w14:textId="77777777" w:rsidR="00F774E0" w:rsidRDefault="00F774E0" w:rsidP="00B51221">
                <w:r w:rsidRPr="0023792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BC4A86" w14:textId="77777777" w:rsidR="00F774E0" w:rsidRDefault="00F774E0" w:rsidP="00B51221">
            <w:pPr>
              <w:tabs>
                <w:tab w:val="left" w:pos="2040"/>
              </w:tabs>
              <w:rPr>
                <w:szCs w:val="22"/>
              </w:rPr>
            </w:pPr>
          </w:p>
        </w:tc>
      </w:tr>
      <w:tr w:rsidR="00F774E0" w14:paraId="0064B743" w14:textId="77777777" w:rsidTr="00F774E0">
        <w:tc>
          <w:tcPr>
            <w:tcW w:w="9771" w:type="dxa"/>
            <w:gridSpan w:val="2"/>
          </w:tcPr>
          <w:p w14:paraId="0A6A560F" w14:textId="77777777" w:rsidR="00F774E0" w:rsidRDefault="00F774E0" w:rsidP="00B51221">
            <w:r>
              <w:t>What will you take away from this lesson</w:t>
            </w:r>
            <w:proofErr w:type="gramStart"/>
            <w:r>
              <w:t>?:</w:t>
            </w:r>
            <w:proofErr w:type="gramEnd"/>
          </w:p>
          <w:p w14:paraId="2C743011" w14:textId="77777777" w:rsidR="00F774E0" w:rsidRDefault="00F774E0" w:rsidP="00B51221">
            <w:pPr>
              <w:tabs>
                <w:tab w:val="left" w:pos="2040"/>
              </w:tabs>
              <w:rPr>
                <w:szCs w:val="22"/>
              </w:rPr>
            </w:pPr>
          </w:p>
        </w:tc>
      </w:tr>
      <w:tr w:rsidR="00F774E0" w14:paraId="2AC5FCD5" w14:textId="77777777" w:rsidTr="00F774E0">
        <w:tc>
          <w:tcPr>
            <w:tcW w:w="9771" w:type="dxa"/>
            <w:gridSpan w:val="2"/>
          </w:tcPr>
          <w:sdt>
            <w:sdtPr>
              <w:id w:val="-709572517"/>
              <w:placeholder>
                <w:docPart w:val="8831E53C154240A0B99CF96B256DF3EA"/>
              </w:placeholder>
              <w:showingPlcHdr/>
              <w:text/>
            </w:sdtPr>
            <w:sdtContent>
              <w:p w14:paraId="32D72E37" w14:textId="77777777" w:rsidR="00F774E0" w:rsidRDefault="00F774E0" w:rsidP="00B51221">
                <w:r w:rsidRPr="0023792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14BDE7" w14:textId="77777777" w:rsidR="00F774E0" w:rsidRDefault="00F774E0" w:rsidP="00B51221">
            <w:pPr>
              <w:tabs>
                <w:tab w:val="left" w:pos="2040"/>
              </w:tabs>
              <w:rPr>
                <w:szCs w:val="22"/>
              </w:rPr>
            </w:pPr>
          </w:p>
        </w:tc>
      </w:tr>
    </w:tbl>
    <w:p w14:paraId="3876A717" w14:textId="6614C98A" w:rsidR="00F774E0" w:rsidRPr="005A1211" w:rsidRDefault="00F774E0" w:rsidP="00F774E0">
      <w:pPr>
        <w:rPr>
          <w:rFonts w:asciiTheme="minorHAnsi" w:hAnsiTheme="minorHAnsi" w:cstheme="minorHAnsi"/>
          <w:bCs/>
          <w:sz w:val="24"/>
          <w:szCs w:val="24"/>
        </w:rPr>
      </w:pPr>
    </w:p>
    <w:p w14:paraId="36611800" w14:textId="5796FB3D" w:rsidR="00974CDB" w:rsidRDefault="00EB55CD" w:rsidP="00EB55CD">
      <w:pPr>
        <w:tabs>
          <w:tab w:val="left" w:pos="204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szCs w:val="22"/>
        </w:rPr>
        <w:tab/>
      </w:r>
    </w:p>
    <w:p w14:paraId="2DFE0375" w14:textId="26B98647" w:rsidR="002A0D95" w:rsidRPr="003F3CB1" w:rsidRDefault="002A0D95" w:rsidP="00EB55CD">
      <w:pPr>
        <w:tabs>
          <w:tab w:val="left" w:pos="2040"/>
        </w:tabs>
        <w:rPr>
          <w:szCs w:val="22"/>
        </w:rPr>
      </w:pPr>
    </w:p>
    <w:sectPr w:rsidR="002A0D95" w:rsidRPr="003F3CB1" w:rsidSect="0029463E">
      <w:headerReference w:type="default" r:id="rId11"/>
      <w:footerReference w:type="default" r:id="rId12"/>
      <w:pgSz w:w="11907" w:h="16840" w:code="9"/>
      <w:pgMar w:top="1134" w:right="1134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F85EA" w14:textId="77777777" w:rsidR="00F96E8D" w:rsidRDefault="00F96E8D">
      <w:r>
        <w:separator/>
      </w:r>
    </w:p>
  </w:endnote>
  <w:endnote w:type="continuationSeparator" w:id="0">
    <w:p w14:paraId="3EDB1768" w14:textId="77777777" w:rsidR="00F96E8D" w:rsidRDefault="00F9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E037D" w14:textId="160B0666" w:rsidR="005374E5" w:rsidRPr="004B4564" w:rsidRDefault="00D80B15">
    <w:pPr>
      <w:pStyle w:val="Footer"/>
      <w:rPr>
        <w:sz w:val="14"/>
      </w:rPr>
    </w:pPr>
    <w:r>
      <w:rPr>
        <w:sz w:val="14"/>
      </w:rPr>
      <w:t>BC</w:t>
    </w:r>
    <w:r w:rsidR="00EB55CD">
      <w:rPr>
        <w:sz w:val="14"/>
      </w:rPr>
      <w:t>U/UG second</w:t>
    </w:r>
    <w:r w:rsidR="004D345F">
      <w:rPr>
        <w:sz w:val="14"/>
      </w:rPr>
      <w:t>a</w:t>
    </w:r>
    <w:r w:rsidR="001D03C5">
      <w:rPr>
        <w:sz w:val="14"/>
      </w:rPr>
      <w:t xml:space="preserve">ry with QTS </w:t>
    </w:r>
    <w:proofErr w:type="spellStart"/>
    <w:r w:rsidR="001D03C5">
      <w:rPr>
        <w:sz w:val="14"/>
      </w:rPr>
      <w:t>Obs</w:t>
    </w:r>
    <w:proofErr w:type="spellEnd"/>
    <w:r w:rsidR="001D03C5">
      <w:rPr>
        <w:sz w:val="14"/>
      </w:rPr>
      <w:t xml:space="preserve"> focus 1</w:t>
    </w:r>
    <w:r w:rsidR="00974CDB">
      <w:rPr>
        <w:sz w:val="14"/>
      </w:rPr>
      <w:tab/>
    </w:r>
    <w:r w:rsidR="00974CDB">
      <w:rPr>
        <w:sz w:val="14"/>
      </w:rPr>
      <w:tab/>
      <w:t xml:space="preserve">      </w:t>
    </w:r>
    <w:r w:rsidR="00974CDB">
      <w:rPr>
        <w:noProof/>
        <w:sz w:val="14"/>
        <w:lang w:eastAsia="en-GB"/>
      </w:rPr>
      <w:drawing>
        <wp:inline distT="0" distB="0" distL="0" distR="0" wp14:anchorId="5A5A0668" wp14:editId="4AB4AE54">
          <wp:extent cx="842906" cy="848553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ined Teacher Stamp_update_2020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750" cy="85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DEF36" w14:textId="77777777" w:rsidR="00F96E8D" w:rsidRDefault="00F96E8D">
      <w:r>
        <w:separator/>
      </w:r>
    </w:p>
  </w:footnote>
  <w:footnote w:type="continuationSeparator" w:id="0">
    <w:p w14:paraId="1112CFA9" w14:textId="77777777" w:rsidR="00F96E8D" w:rsidRDefault="00F9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E037A" w14:textId="7E238876" w:rsidR="005374E5" w:rsidRDefault="00732CC5" w:rsidP="00E41A16">
    <w:pPr>
      <w:tabs>
        <w:tab w:val="left" w:pos="8505"/>
      </w:tabs>
      <w:ind w:right="-1054"/>
      <w:rPr>
        <w:rFonts w:cs="Arial"/>
      </w:rPr>
    </w:pPr>
    <w:r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FE037E" wp14:editId="73114A67">
              <wp:simplePos x="0" y="0"/>
              <wp:positionH relativeFrom="column">
                <wp:posOffset>4164965</wp:posOffset>
              </wp:positionH>
              <wp:positionV relativeFrom="paragraph">
                <wp:posOffset>-314960</wp:posOffset>
              </wp:positionV>
              <wp:extent cx="2481580" cy="7391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E0381" w14:textId="77777777" w:rsidR="00A16D2C" w:rsidRDefault="0046178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DFE0382" wp14:editId="2DFE0383">
                                <wp:extent cx="2301240" cy="638175"/>
                                <wp:effectExtent l="0" t="0" r="3810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W rectangl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1240" cy="638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FE0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95pt;margin-top:-24.8pt;width:195.4pt;height:58.2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" stroked="f">
              <v:textbox style="mso-fit-shape-to-text:t">
                <w:txbxContent>
                  <w:p w14:paraId="2DFE0381" w14:textId="77777777" w:rsidR="00A16D2C" w:rsidRDefault="0046178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DFE0382" wp14:editId="2DFE0383">
                          <wp:extent cx="2301240" cy="638175"/>
                          <wp:effectExtent l="0" t="0" r="381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W rectangle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1240" cy="638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B55CD">
      <w:rPr>
        <w:rFonts w:cs="Arial"/>
      </w:rPr>
      <w:t>UG</w:t>
    </w:r>
    <w:r w:rsidR="005374E5">
      <w:rPr>
        <w:rFonts w:cs="Arial"/>
      </w:rPr>
      <w:t xml:space="preserve"> Secondary</w:t>
    </w:r>
    <w:r w:rsidR="00EB55CD">
      <w:rPr>
        <w:rFonts w:cs="Arial"/>
      </w:rPr>
      <w:t xml:space="preserve"> with QTS</w:t>
    </w:r>
  </w:p>
  <w:p w14:paraId="2DFE037B" w14:textId="235FDCFB" w:rsidR="005374E5" w:rsidRDefault="001D03C5" w:rsidP="00630E04">
    <w:pPr>
      <w:tabs>
        <w:tab w:val="left" w:pos="8505"/>
      </w:tabs>
      <w:ind w:right="-1054"/>
      <w:jc w:val="both"/>
      <w:rPr>
        <w:b/>
      </w:rPr>
    </w:pPr>
    <w:r>
      <w:rPr>
        <w:b/>
      </w:rPr>
      <w:t xml:space="preserve">Pupil Shadowing </w:t>
    </w:r>
    <w:proofErr w:type="gramStart"/>
    <w:r>
      <w:rPr>
        <w:b/>
      </w:rPr>
      <w:t>Task :</w:t>
    </w:r>
    <w:proofErr w:type="gramEnd"/>
    <w:r>
      <w:rPr>
        <w:b/>
      </w:rPr>
      <w:t xml:space="preserve"> Week 1</w:t>
    </w:r>
    <w:r w:rsidR="00E138FA">
      <w:rPr>
        <w:b/>
      </w:rPr>
      <w:t xml:space="preserve"> </w:t>
    </w:r>
  </w:p>
  <w:p w14:paraId="2DFE037C" w14:textId="77777777" w:rsidR="005374E5" w:rsidRDefault="005374E5" w:rsidP="00630E04">
    <w:pPr>
      <w:tabs>
        <w:tab w:val="left" w:pos="8505"/>
      </w:tabs>
      <w:ind w:right="-1054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0C4"/>
    <w:multiLevelType w:val="hybridMultilevel"/>
    <w:tmpl w:val="0302B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8D5"/>
    <w:multiLevelType w:val="hybridMultilevel"/>
    <w:tmpl w:val="CD560BA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36DF9"/>
    <w:multiLevelType w:val="hybridMultilevel"/>
    <w:tmpl w:val="8626F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43A"/>
    <w:multiLevelType w:val="hybridMultilevel"/>
    <w:tmpl w:val="8626F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2594"/>
    <w:multiLevelType w:val="hybridMultilevel"/>
    <w:tmpl w:val="42A064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38E9"/>
    <w:multiLevelType w:val="hybridMultilevel"/>
    <w:tmpl w:val="D638D2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76603"/>
    <w:multiLevelType w:val="hybridMultilevel"/>
    <w:tmpl w:val="9E4667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8858FD"/>
    <w:multiLevelType w:val="hybridMultilevel"/>
    <w:tmpl w:val="DFB00EB6"/>
    <w:lvl w:ilvl="0" w:tplc="00260902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A6389"/>
    <w:multiLevelType w:val="hybridMultilevel"/>
    <w:tmpl w:val="9E4667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B7503C"/>
    <w:multiLevelType w:val="hybridMultilevel"/>
    <w:tmpl w:val="AB06A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465DF"/>
    <w:multiLevelType w:val="hybridMultilevel"/>
    <w:tmpl w:val="1052979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B7"/>
    <w:rsid w:val="00030FC1"/>
    <w:rsid w:val="00040847"/>
    <w:rsid w:val="0005207A"/>
    <w:rsid w:val="0005511E"/>
    <w:rsid w:val="000553C7"/>
    <w:rsid w:val="000753C6"/>
    <w:rsid w:val="00077EF2"/>
    <w:rsid w:val="000A1A6B"/>
    <w:rsid w:val="000E3560"/>
    <w:rsid w:val="000F0C60"/>
    <w:rsid w:val="0010036E"/>
    <w:rsid w:val="0010252E"/>
    <w:rsid w:val="00106CE1"/>
    <w:rsid w:val="00160490"/>
    <w:rsid w:val="001616DE"/>
    <w:rsid w:val="00162839"/>
    <w:rsid w:val="0018202B"/>
    <w:rsid w:val="001D03C5"/>
    <w:rsid w:val="001D0AB6"/>
    <w:rsid w:val="001E58DF"/>
    <w:rsid w:val="0020166D"/>
    <w:rsid w:val="00216DDE"/>
    <w:rsid w:val="0022314B"/>
    <w:rsid w:val="00250171"/>
    <w:rsid w:val="002524DE"/>
    <w:rsid w:val="00254B54"/>
    <w:rsid w:val="0029463E"/>
    <w:rsid w:val="002A0D95"/>
    <w:rsid w:val="002B31D4"/>
    <w:rsid w:val="002C39F0"/>
    <w:rsid w:val="002E1635"/>
    <w:rsid w:val="0032153E"/>
    <w:rsid w:val="00321D69"/>
    <w:rsid w:val="0039001D"/>
    <w:rsid w:val="003C5C0E"/>
    <w:rsid w:val="003F3CB1"/>
    <w:rsid w:val="004141E3"/>
    <w:rsid w:val="00441AA6"/>
    <w:rsid w:val="00461780"/>
    <w:rsid w:val="00483AD2"/>
    <w:rsid w:val="00485166"/>
    <w:rsid w:val="004975F0"/>
    <w:rsid w:val="004A4193"/>
    <w:rsid w:val="004A43F2"/>
    <w:rsid w:val="004A4DBC"/>
    <w:rsid w:val="004B3FF3"/>
    <w:rsid w:val="004B4564"/>
    <w:rsid w:val="004C5768"/>
    <w:rsid w:val="004C708A"/>
    <w:rsid w:val="004D345F"/>
    <w:rsid w:val="005374E5"/>
    <w:rsid w:val="00571C5F"/>
    <w:rsid w:val="00591F08"/>
    <w:rsid w:val="005A76CB"/>
    <w:rsid w:val="005B457A"/>
    <w:rsid w:val="005E602B"/>
    <w:rsid w:val="0060211E"/>
    <w:rsid w:val="00602954"/>
    <w:rsid w:val="00603351"/>
    <w:rsid w:val="006108BB"/>
    <w:rsid w:val="00612817"/>
    <w:rsid w:val="00620EC8"/>
    <w:rsid w:val="00630E04"/>
    <w:rsid w:val="006713AD"/>
    <w:rsid w:val="006A5631"/>
    <w:rsid w:val="006C49A1"/>
    <w:rsid w:val="0070324B"/>
    <w:rsid w:val="00731E41"/>
    <w:rsid w:val="00732CC5"/>
    <w:rsid w:val="0074171C"/>
    <w:rsid w:val="00776E3C"/>
    <w:rsid w:val="00792C39"/>
    <w:rsid w:val="007B51CF"/>
    <w:rsid w:val="007D0366"/>
    <w:rsid w:val="007D283F"/>
    <w:rsid w:val="007F3803"/>
    <w:rsid w:val="00802D7C"/>
    <w:rsid w:val="008148A3"/>
    <w:rsid w:val="0083653F"/>
    <w:rsid w:val="00860A55"/>
    <w:rsid w:val="00883D76"/>
    <w:rsid w:val="008959A3"/>
    <w:rsid w:val="00897F0E"/>
    <w:rsid w:val="008B11BE"/>
    <w:rsid w:val="008B493A"/>
    <w:rsid w:val="008D5745"/>
    <w:rsid w:val="008E2FDC"/>
    <w:rsid w:val="009161AC"/>
    <w:rsid w:val="00923481"/>
    <w:rsid w:val="0095024D"/>
    <w:rsid w:val="00974CDB"/>
    <w:rsid w:val="00984492"/>
    <w:rsid w:val="009A5EC4"/>
    <w:rsid w:val="009B40B3"/>
    <w:rsid w:val="009B57F8"/>
    <w:rsid w:val="009B70D2"/>
    <w:rsid w:val="009C4C8A"/>
    <w:rsid w:val="009E21EA"/>
    <w:rsid w:val="00A16D2C"/>
    <w:rsid w:val="00A2172B"/>
    <w:rsid w:val="00A447DA"/>
    <w:rsid w:val="00AA35C6"/>
    <w:rsid w:val="00AB17E8"/>
    <w:rsid w:val="00AB2EAB"/>
    <w:rsid w:val="00AD48CF"/>
    <w:rsid w:val="00AD6524"/>
    <w:rsid w:val="00AF2358"/>
    <w:rsid w:val="00B12779"/>
    <w:rsid w:val="00B36CCE"/>
    <w:rsid w:val="00B53D84"/>
    <w:rsid w:val="00B64CCD"/>
    <w:rsid w:val="00B67A23"/>
    <w:rsid w:val="00B81E67"/>
    <w:rsid w:val="00B94562"/>
    <w:rsid w:val="00BD0423"/>
    <w:rsid w:val="00BD1F57"/>
    <w:rsid w:val="00BD23C1"/>
    <w:rsid w:val="00BE4CB4"/>
    <w:rsid w:val="00BF507E"/>
    <w:rsid w:val="00C07078"/>
    <w:rsid w:val="00C1609C"/>
    <w:rsid w:val="00C532CF"/>
    <w:rsid w:val="00C70361"/>
    <w:rsid w:val="00C93B2F"/>
    <w:rsid w:val="00C93D29"/>
    <w:rsid w:val="00CB0D2F"/>
    <w:rsid w:val="00CB4D85"/>
    <w:rsid w:val="00CD55DF"/>
    <w:rsid w:val="00CD7124"/>
    <w:rsid w:val="00D17273"/>
    <w:rsid w:val="00D26DD3"/>
    <w:rsid w:val="00D33EDA"/>
    <w:rsid w:val="00D43DB7"/>
    <w:rsid w:val="00D613A5"/>
    <w:rsid w:val="00D80B15"/>
    <w:rsid w:val="00D82F9E"/>
    <w:rsid w:val="00D87F10"/>
    <w:rsid w:val="00D918BC"/>
    <w:rsid w:val="00DA4107"/>
    <w:rsid w:val="00E10EDC"/>
    <w:rsid w:val="00E13169"/>
    <w:rsid w:val="00E138FA"/>
    <w:rsid w:val="00E33F43"/>
    <w:rsid w:val="00E41A0F"/>
    <w:rsid w:val="00E41A16"/>
    <w:rsid w:val="00EB55CD"/>
    <w:rsid w:val="00EF3E04"/>
    <w:rsid w:val="00F155DE"/>
    <w:rsid w:val="00F26785"/>
    <w:rsid w:val="00F65CB2"/>
    <w:rsid w:val="00F717F1"/>
    <w:rsid w:val="00F774E0"/>
    <w:rsid w:val="00F77CA5"/>
    <w:rsid w:val="00F81BBD"/>
    <w:rsid w:val="00F8227B"/>
    <w:rsid w:val="00F9621A"/>
    <w:rsid w:val="00F96E8D"/>
    <w:rsid w:val="00FA207E"/>
    <w:rsid w:val="00FB2955"/>
    <w:rsid w:val="00FC3871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DFE029E"/>
  <w15:docId w15:val="{F5BFD370-85A6-47AC-B121-EB7509B9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5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0295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02954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29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2954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602954"/>
    <w:pPr>
      <w:jc w:val="center"/>
    </w:pPr>
    <w:rPr>
      <w:b/>
      <w:bCs/>
      <w:sz w:val="36"/>
    </w:rPr>
  </w:style>
  <w:style w:type="character" w:styleId="Hyperlink">
    <w:name w:val="Hyperlink"/>
    <w:rsid w:val="00603351"/>
    <w:rPr>
      <w:color w:val="0000FF"/>
      <w:u w:val="single"/>
    </w:rPr>
  </w:style>
  <w:style w:type="character" w:styleId="PageNumber">
    <w:name w:val="page number"/>
    <w:basedOn w:val="DefaultParagraphFont"/>
    <w:rsid w:val="00C93D29"/>
  </w:style>
  <w:style w:type="paragraph" w:styleId="BalloonText">
    <w:name w:val="Balloon Text"/>
    <w:basedOn w:val="Normal"/>
    <w:semiHidden/>
    <w:rsid w:val="007F380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24B"/>
    <w:rPr>
      <w:color w:val="800080"/>
      <w:u w:val="single"/>
    </w:rPr>
  </w:style>
  <w:style w:type="table" w:styleId="TableGrid">
    <w:name w:val="Table Grid"/>
    <w:basedOn w:val="TableNormal"/>
    <w:rsid w:val="00BD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B57F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rsid w:val="00BE4CB4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4C5768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99"/>
    <w:qFormat/>
    <w:rsid w:val="005A76CB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974C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5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02B1-0226-42F8-8F37-7341D67CAC44}"/>
      </w:docPartPr>
      <w:docPartBody>
        <w:p w:rsidR="008D72C5" w:rsidRDefault="00DC177C">
          <w:r w:rsidRPr="00237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D11803A144DBEBC28EC4F8C5A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52D1-B304-483E-8515-560D222C40B3}"/>
      </w:docPartPr>
      <w:docPartBody>
        <w:p w:rsidR="008D72C5" w:rsidRDefault="00DC177C" w:rsidP="00DC177C">
          <w:pPr>
            <w:pStyle w:val="71FD11803A144DBEBC28EC4F8C5A85D9"/>
          </w:pPr>
          <w:r w:rsidRPr="00237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BF90A73D04D5A996C01E6ACCC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D256-B9B9-4349-8620-D4E335396CAA}"/>
      </w:docPartPr>
      <w:docPartBody>
        <w:p w:rsidR="008D72C5" w:rsidRDefault="00DC177C" w:rsidP="00DC177C">
          <w:pPr>
            <w:pStyle w:val="07EBF90A73D04D5A996C01E6ACCCCBE2"/>
          </w:pPr>
          <w:r w:rsidRPr="00237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C8580E8F348BD851419C02FB7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6A33-C22D-432A-B766-F5F4DD99CFA7}"/>
      </w:docPartPr>
      <w:docPartBody>
        <w:p w:rsidR="008D72C5" w:rsidRDefault="00DC177C" w:rsidP="00DC177C">
          <w:pPr>
            <w:pStyle w:val="813C8580E8F348BD851419C02FB7E90D"/>
          </w:pPr>
          <w:r w:rsidRPr="00237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98B31CED745C7ADF1DBADF714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84FE-7CF1-4888-9820-0EE32360AEC4}"/>
      </w:docPartPr>
      <w:docPartBody>
        <w:p w:rsidR="00000000" w:rsidRDefault="00000000">
          <w:pPr>
            <w:pStyle w:val="D2598B31CED745C7ADF1DBADF7149DF7"/>
          </w:pPr>
          <w:r w:rsidRPr="00237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0700D94404E69A995F7100FB2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24EB-CEF6-4930-B4E1-5ABF0F16CF92}"/>
      </w:docPartPr>
      <w:docPartBody>
        <w:p w:rsidR="00000000" w:rsidRDefault="00000000">
          <w:pPr>
            <w:pStyle w:val="15F0700D94404E69A995F7100FB2733A"/>
          </w:pPr>
          <w:r w:rsidRPr="00237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B6CE4EFCE45DE966A9B35697B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9316-AACC-445D-BA7C-6560E27635E8}"/>
      </w:docPartPr>
      <w:docPartBody>
        <w:p w:rsidR="00000000" w:rsidRDefault="00000000">
          <w:pPr>
            <w:pStyle w:val="7DFB6CE4EFCE45DE966A9B35697B9DD5"/>
          </w:pPr>
          <w:r w:rsidRPr="0023792D">
            <w:rPr>
              <w:rStyle w:val="PlaceholderText"/>
            </w:rPr>
            <w:t>Choose an item.</w:t>
          </w:r>
        </w:p>
      </w:docPartBody>
    </w:docPart>
    <w:docPart>
      <w:docPartPr>
        <w:name w:val="426DAF99C51746E293D1049651AD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CA66-DA8E-43A6-999C-2A01C823A006}"/>
      </w:docPartPr>
      <w:docPartBody>
        <w:p w:rsidR="00000000" w:rsidRDefault="00000000">
          <w:pPr>
            <w:pStyle w:val="426DAF99C51746E293D1049651AD6B07"/>
          </w:pPr>
          <w:r w:rsidRPr="0023792D">
            <w:rPr>
              <w:rStyle w:val="PlaceholderText"/>
            </w:rPr>
            <w:t>Choose an item.</w:t>
          </w:r>
        </w:p>
      </w:docPartBody>
    </w:docPart>
    <w:docPart>
      <w:docPartPr>
        <w:name w:val="79BA428977E844CE92272738F713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D2280-3958-40BA-AB63-E700F0EE6DCD}"/>
      </w:docPartPr>
      <w:docPartBody>
        <w:p w:rsidR="00000000" w:rsidRDefault="00000000">
          <w:pPr>
            <w:pStyle w:val="79BA428977E844CE92272738F71308AB"/>
          </w:pPr>
          <w:r w:rsidRPr="00237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CE3D1543F473EB25BD453AE18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F318-27ED-4FAC-9E7E-12116FD62995}"/>
      </w:docPartPr>
      <w:docPartBody>
        <w:p w:rsidR="00000000" w:rsidRDefault="00000000">
          <w:pPr>
            <w:pStyle w:val="E8ACE3D1543F473EB25BD453AE181449"/>
          </w:pPr>
          <w:r w:rsidRPr="00237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8EAA63D474DF3B968E5180A8C3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72DA-7776-4F0B-B19F-E93ECC92200D}"/>
      </w:docPartPr>
      <w:docPartBody>
        <w:p w:rsidR="00000000" w:rsidRDefault="00000000">
          <w:pPr>
            <w:pStyle w:val="9A48EAA63D474DF3B968E5180A8C357D"/>
          </w:pPr>
          <w:r w:rsidRPr="00237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54EF66E9F42D7AC52083EE961C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7E8A-B19A-4094-A778-0DBC32C9860B}"/>
      </w:docPartPr>
      <w:docPartBody>
        <w:p w:rsidR="00000000" w:rsidRDefault="00000000">
          <w:pPr>
            <w:pStyle w:val="3BA54EF66E9F42D7AC52083EE961C1C3"/>
          </w:pPr>
          <w:r w:rsidRPr="00237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3BDEDF7B3490BA5B5AC9FDD99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4121-9E45-47E1-831D-5AADED8A2116}"/>
      </w:docPartPr>
      <w:docPartBody>
        <w:p w:rsidR="00000000" w:rsidRDefault="00000000">
          <w:pPr>
            <w:pStyle w:val="D133BDEDF7B3490BA5B5AC9FDD992899"/>
          </w:pPr>
          <w:r w:rsidRPr="00237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ADE72689B44F8891C3C2E0F1E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2637-77E8-43FB-8EFC-F1BD4A12C5AA}"/>
      </w:docPartPr>
      <w:docPartBody>
        <w:p w:rsidR="00000000" w:rsidRDefault="00000000">
          <w:pPr>
            <w:pStyle w:val="78DADE72689B44F8891C3C2E0F1E2CDD"/>
          </w:pPr>
          <w:r w:rsidRPr="00237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18D8E2E36459EB370FD1326BC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CD60F-60B3-4B81-8F4D-9C175ED68942}"/>
      </w:docPartPr>
      <w:docPartBody>
        <w:p w:rsidR="00000000" w:rsidRDefault="00000000">
          <w:pPr>
            <w:pStyle w:val="12118D8E2E36459EB370FD1326BC31B9"/>
          </w:pPr>
          <w:r w:rsidRPr="00237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DAEDB3F7840CA8CC51742780A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5BBC-AB59-47B9-BD43-A5782AB73198}"/>
      </w:docPartPr>
      <w:docPartBody>
        <w:p w:rsidR="00000000" w:rsidRDefault="00000000">
          <w:pPr>
            <w:pStyle w:val="CC3DAEDB3F7840CA8CC51742780A815D"/>
          </w:pPr>
          <w:r w:rsidRPr="00237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E8ACA2DA04CD8B2992F677B1B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B4E5-2C27-40C2-BB64-F577AC5082E9}"/>
      </w:docPartPr>
      <w:docPartBody>
        <w:p w:rsidR="00000000" w:rsidRDefault="00000000">
          <w:pPr>
            <w:pStyle w:val="05DE8ACA2DA04CD8B2992F677B1BFF0E"/>
          </w:pPr>
          <w:r w:rsidRPr="00237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29430A14F4FB6B7E8D7DEAA8E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0FB6-2EED-46EF-AD9C-D4BD3A4F73E8}"/>
      </w:docPartPr>
      <w:docPartBody>
        <w:p w:rsidR="00000000" w:rsidRDefault="00000000">
          <w:pPr>
            <w:pStyle w:val="67B29430A14F4FB6B7E8D7DEAA8E20CE"/>
          </w:pPr>
          <w:r w:rsidRPr="00237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1E53C154240A0B99CF96B256D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B9DC4-7B87-4F25-8299-DFBA92DB3FCA}"/>
      </w:docPartPr>
      <w:docPartBody>
        <w:p w:rsidR="00000000" w:rsidRDefault="00000000">
          <w:pPr>
            <w:pStyle w:val="8831E53C154240A0B99CF96B256DF3EA"/>
          </w:pPr>
          <w:r w:rsidRPr="002379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786A5-4EDF-4F94-8400-D427A1657525}"/>
      </w:docPartPr>
      <w:docPartBody>
        <w:p w:rsidR="00000000" w:rsidRDefault="00000000">
          <w:r w:rsidRPr="00CE03A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7C"/>
    <w:rsid w:val="008D72C5"/>
    <w:rsid w:val="00DC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5AF3B855EF4586B2777C9E2D504877">
    <w:name w:val="C75AF3B855EF4586B2777C9E2D504877"/>
    <w:rsid w:val="00DC177C"/>
  </w:style>
  <w:style w:type="paragraph" w:customStyle="1" w:styleId="DFDE6DD2E7D84D77A9DAF9C979AAB674">
    <w:name w:val="DFDE6DD2E7D84D77A9DAF9C979AAB674"/>
    <w:rsid w:val="00DC177C"/>
  </w:style>
  <w:style w:type="paragraph" w:customStyle="1" w:styleId="EDC72301F5AE40B89864F78440CBDCB2">
    <w:name w:val="EDC72301F5AE40B89864F78440CBDCB2"/>
    <w:rsid w:val="00DC177C"/>
  </w:style>
  <w:style w:type="paragraph" w:customStyle="1" w:styleId="71FD11803A144DBEBC28EC4F8C5A85D9">
    <w:name w:val="71FD11803A144DBEBC28EC4F8C5A85D9"/>
    <w:rsid w:val="00DC177C"/>
  </w:style>
  <w:style w:type="paragraph" w:customStyle="1" w:styleId="07EBF90A73D04D5A996C01E6ACCCCBE2">
    <w:name w:val="07EBF90A73D04D5A996C01E6ACCCCBE2"/>
    <w:rsid w:val="00DC177C"/>
  </w:style>
  <w:style w:type="paragraph" w:customStyle="1" w:styleId="813C8580E8F348BD851419C02FB7E90D">
    <w:name w:val="813C8580E8F348BD851419C02FB7E90D"/>
    <w:rsid w:val="00DC177C"/>
  </w:style>
  <w:style w:type="paragraph" w:customStyle="1" w:styleId="D2598B31CED745C7ADF1DBADF7149DF7">
    <w:name w:val="D2598B31CED745C7ADF1DBADF7149DF7"/>
  </w:style>
  <w:style w:type="paragraph" w:customStyle="1" w:styleId="15F0700D94404E69A995F7100FB2733A">
    <w:name w:val="15F0700D94404E69A995F7100FB2733A"/>
  </w:style>
  <w:style w:type="paragraph" w:customStyle="1" w:styleId="7DFB6CE4EFCE45DE966A9B35697B9DD5">
    <w:name w:val="7DFB6CE4EFCE45DE966A9B35697B9DD5"/>
  </w:style>
  <w:style w:type="paragraph" w:customStyle="1" w:styleId="426DAF99C51746E293D1049651AD6B07">
    <w:name w:val="426DAF99C51746E293D1049651AD6B07"/>
  </w:style>
  <w:style w:type="paragraph" w:customStyle="1" w:styleId="79BA428977E844CE92272738F71308AB">
    <w:name w:val="79BA428977E844CE92272738F71308AB"/>
  </w:style>
  <w:style w:type="paragraph" w:customStyle="1" w:styleId="E8ACE3D1543F473EB25BD453AE181449">
    <w:name w:val="E8ACE3D1543F473EB25BD453AE181449"/>
  </w:style>
  <w:style w:type="paragraph" w:customStyle="1" w:styleId="9A48EAA63D474DF3B968E5180A8C357D">
    <w:name w:val="9A48EAA63D474DF3B968E5180A8C357D"/>
  </w:style>
  <w:style w:type="paragraph" w:customStyle="1" w:styleId="3BA54EF66E9F42D7AC52083EE961C1C3">
    <w:name w:val="3BA54EF66E9F42D7AC52083EE961C1C3"/>
  </w:style>
  <w:style w:type="paragraph" w:customStyle="1" w:styleId="D133BDEDF7B3490BA5B5AC9FDD992899">
    <w:name w:val="D133BDEDF7B3490BA5B5AC9FDD992899"/>
  </w:style>
  <w:style w:type="paragraph" w:customStyle="1" w:styleId="78DADE72689B44F8891C3C2E0F1E2CDD">
    <w:name w:val="78DADE72689B44F8891C3C2E0F1E2CDD"/>
  </w:style>
  <w:style w:type="paragraph" w:customStyle="1" w:styleId="12118D8E2E36459EB370FD1326BC31B9">
    <w:name w:val="12118D8E2E36459EB370FD1326BC31B9"/>
  </w:style>
  <w:style w:type="paragraph" w:customStyle="1" w:styleId="CC3DAEDB3F7840CA8CC51742780A815D">
    <w:name w:val="CC3DAEDB3F7840CA8CC51742780A815D"/>
  </w:style>
  <w:style w:type="paragraph" w:customStyle="1" w:styleId="05DE8ACA2DA04CD8B2992F677B1BFF0E">
    <w:name w:val="05DE8ACA2DA04CD8B2992F677B1BFF0E"/>
  </w:style>
  <w:style w:type="paragraph" w:customStyle="1" w:styleId="67B29430A14F4FB6B7E8D7DEAA8E20CE">
    <w:name w:val="67B29430A14F4FB6B7E8D7DEAA8E20CE"/>
  </w:style>
  <w:style w:type="paragraph" w:customStyle="1" w:styleId="8831E53C154240A0B99CF96B256DF3EA">
    <w:name w:val="8831E53C154240A0B99CF96B256DF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5832EA9969D45B733737F05D3494C" ma:contentTypeVersion="13" ma:contentTypeDescription="Create a new document." ma:contentTypeScope="" ma:versionID="fd3ed0559e1f5e0faf130ee6f232c557">
  <xsd:schema xmlns:xsd="http://www.w3.org/2001/XMLSchema" xmlns:xs="http://www.w3.org/2001/XMLSchema" xmlns:p="http://schemas.microsoft.com/office/2006/metadata/properties" xmlns:ns3="d0e65c00-8cce-4ef3-8539-a6d58b510099" xmlns:ns4="9e8d84a2-d901-482f-ae87-ea9ae76f4e30" targetNamespace="http://schemas.microsoft.com/office/2006/metadata/properties" ma:root="true" ma:fieldsID="928fdbfa35253558860b4fb3192c0547" ns3:_="" ns4:_="">
    <xsd:import namespace="d0e65c00-8cce-4ef3-8539-a6d58b510099"/>
    <xsd:import namespace="9e8d84a2-d901-482f-ae87-ea9ae76f4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65c00-8cce-4ef3-8539-a6d58b510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d84a2-d901-482f-ae87-ea9ae76f4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F369-A088-44E0-BD3B-EA1B1138E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65c00-8cce-4ef3-8539-a6d58b510099"/>
    <ds:schemaRef ds:uri="9e8d84a2-d901-482f-ae87-ea9ae76f4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76686-21CC-48D2-AB03-83944AA9C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6EDBA-82D9-41E7-993C-A5FD5D7AC18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e8d84a2-d901-482f-ae87-ea9ae76f4e30"/>
    <ds:schemaRef ds:uri="http://purl.org/dc/terms/"/>
    <ds:schemaRef ds:uri="d0e65c00-8cce-4ef3-8539-a6d58b510099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48AF4F-3A10-4B21-8541-E02188C585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56D438-683F-4A3B-99ED-D2CF0004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4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andbook for the Inspection of Initial Teacher Training</vt:lpstr>
      <vt:lpstr>Use this form for each lesson that you observe during your Pupil Shadowing Task</vt:lpstr>
    </vt:vector>
  </TitlesOfParts>
  <Company>Faculty of Education, UCE</Company>
  <LinksUpToDate>false</LinksUpToDate>
  <CharactersWithSpaces>1985</CharactersWithSpaces>
  <SharedDoc>false</SharedDoc>
  <HLinks>
    <vt:vector size="6" baseType="variant">
      <vt:variant>
        <vt:i4>6881290</vt:i4>
      </vt:variant>
      <vt:variant>
        <vt:i4>-1</vt:i4>
      </vt:variant>
      <vt:variant>
        <vt:i4>2056</vt:i4>
      </vt:variant>
      <vt:variant>
        <vt:i4>1</vt:i4>
      </vt:variant>
      <vt:variant>
        <vt:lpwstr>cid:image004.png@01CEBE82.26ADBF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for the Inspection of Initial Teacher Training</dc:title>
  <dc:subject/>
  <dc:creator>wstusri4</dc:creator>
  <cp:keywords/>
  <dc:description/>
  <cp:lastModifiedBy>Amanda Brougham</cp:lastModifiedBy>
  <cp:revision>1</cp:revision>
  <cp:lastPrinted>2006-05-04T14:41:00Z</cp:lastPrinted>
  <dcterms:created xsi:type="dcterms:W3CDTF">2019-05-13T13:37:00Z</dcterms:created>
  <dcterms:modified xsi:type="dcterms:W3CDTF">2021-09-0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5832EA9969D45B733737F05D3494C</vt:lpwstr>
  </property>
</Properties>
</file>